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6E" w:rsidRPr="008059F9" w:rsidRDefault="008059F9" w:rsidP="00063B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1  </w:t>
      </w:r>
    </w:p>
    <w:p w:rsidR="0094076C" w:rsidRDefault="0094076C" w:rsidP="000F680A">
      <w:pPr>
        <w:spacing w:line="360" w:lineRule="auto"/>
        <w:ind w:left="-180"/>
        <w:jc w:val="center"/>
        <w:rPr>
          <w:rFonts w:ascii="Times New Roman" w:hAnsi="Times New Roman" w:cs="Times New Roman"/>
          <w:sz w:val="20"/>
          <w:szCs w:val="20"/>
        </w:rPr>
      </w:pPr>
    </w:p>
    <w:p w:rsidR="00F67880" w:rsidRPr="00F67880" w:rsidRDefault="00F67880" w:rsidP="00F67880">
      <w:pPr>
        <w:spacing w:line="36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0"/>
          <w:szCs w:val="20"/>
        </w:rPr>
        <w:tab/>
      </w:r>
      <w:r w:rsidR="001B60CA">
        <w:rPr>
          <w:rFonts w:ascii="Times New Roman" w:hAnsi="Times New Roman" w:cs="Times New Roman"/>
          <w:b/>
          <w:sz w:val="36"/>
          <w:szCs w:val="36"/>
        </w:rPr>
        <w:t xml:space="preserve">Министерство </w:t>
      </w:r>
      <w:r w:rsidRPr="00F67880">
        <w:rPr>
          <w:rFonts w:ascii="Times New Roman" w:hAnsi="Times New Roman" w:cs="Times New Roman"/>
          <w:b/>
          <w:sz w:val="36"/>
          <w:szCs w:val="36"/>
        </w:rPr>
        <w:t>науки</w:t>
      </w:r>
      <w:r w:rsidR="001B60CA">
        <w:rPr>
          <w:rFonts w:ascii="Times New Roman" w:hAnsi="Times New Roman" w:cs="Times New Roman"/>
          <w:b/>
          <w:sz w:val="36"/>
          <w:szCs w:val="36"/>
        </w:rPr>
        <w:t xml:space="preserve"> и высшего образования</w:t>
      </w:r>
      <w:r w:rsidRPr="00F67880">
        <w:rPr>
          <w:rFonts w:ascii="Times New Roman" w:hAnsi="Times New Roman" w:cs="Times New Roman"/>
          <w:b/>
          <w:sz w:val="36"/>
          <w:szCs w:val="36"/>
        </w:rPr>
        <w:t xml:space="preserve"> Российской Федерации</w:t>
      </w:r>
    </w:p>
    <w:p w:rsidR="00AE5F36" w:rsidRPr="00F67880" w:rsidRDefault="00F67880" w:rsidP="00F67880">
      <w:pPr>
        <w:spacing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F67880">
        <w:rPr>
          <w:rFonts w:ascii="Times New Roman" w:hAnsi="Times New Roman" w:cs="Times New Roman"/>
          <w:sz w:val="20"/>
          <w:szCs w:val="18"/>
        </w:rPr>
        <w:t xml:space="preserve">ФЕДЕРАЛЬНОЕ ГОСУДАРСТВЕННОЕ БЮДЖЕТНОЕ ОБРАЗОВАТЕЛЬНОЕ УЧРЕЖДЕНИЕ </w:t>
      </w:r>
      <w:r w:rsidR="00DC021C" w:rsidRPr="00F67880">
        <w:rPr>
          <w:rFonts w:ascii="Times New Roman" w:hAnsi="Times New Roman" w:cs="Times New Roman"/>
          <w:sz w:val="20"/>
          <w:szCs w:val="18"/>
        </w:rPr>
        <w:t>ВЫСШЕГ</w:t>
      </w:r>
      <w:r w:rsidR="00DC021C">
        <w:rPr>
          <w:rFonts w:ascii="Times New Roman" w:hAnsi="Times New Roman" w:cs="Times New Roman"/>
          <w:sz w:val="20"/>
          <w:szCs w:val="18"/>
        </w:rPr>
        <w:t>О ОБРАЗОВАНИЯ</w:t>
      </w:r>
    </w:p>
    <w:p w:rsidR="007F61C8" w:rsidRPr="00CA126E" w:rsidRDefault="00F67880" w:rsidP="00F67880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CA126E" w:rsidRPr="00CA126E">
        <w:rPr>
          <w:rFonts w:ascii="Times New Roman" w:hAnsi="Times New Roman" w:cs="Times New Roman"/>
          <w:b/>
          <w:sz w:val="28"/>
          <w:szCs w:val="28"/>
        </w:rPr>
        <w:t>ЧЕЧЕНСКИЙ ГОСУДАРСТВЕННЫЙ УНИВЕРСИТЕТ</w:t>
      </w:r>
      <w:r w:rsidR="006510FD">
        <w:rPr>
          <w:rFonts w:ascii="Times New Roman" w:hAnsi="Times New Roman" w:cs="Times New Roman"/>
          <w:b/>
          <w:sz w:val="28"/>
          <w:szCs w:val="28"/>
        </w:rPr>
        <w:t xml:space="preserve"> ИМ. А.А. КАДЫР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126E" w:rsidRDefault="00CA126E" w:rsidP="00CA1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1CD" w:rsidRDefault="00E71588" w:rsidP="004B26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69770" cy="196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ЧГ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A5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457450" cy="185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80A" w:rsidRPr="00D661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178844" cy="1743075"/>
            <wp:effectExtent l="0" t="0" r="0" b="0"/>
            <wp:docPr id="5" name="Рисунок 5" descr="C:\Users\Ali\Desktop\Наука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Наука+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58" cy="17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CD" w:rsidRDefault="00D661CD" w:rsidP="00C057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A126E" w:rsidRPr="000F680A" w:rsidRDefault="00CA126E" w:rsidP="00063BD5">
      <w:pPr>
        <w:spacing w:after="0" w:line="360" w:lineRule="auto"/>
        <w:ind w:left="4956"/>
        <w:rPr>
          <w:rFonts w:ascii="Times New Roman" w:hAnsi="Times New Roman" w:cs="Times New Roman"/>
          <w:b/>
          <w:sz w:val="40"/>
          <w:szCs w:val="40"/>
        </w:rPr>
      </w:pPr>
      <w:r w:rsidRPr="00CA126E">
        <w:rPr>
          <w:rFonts w:ascii="Times New Roman" w:hAnsi="Times New Roman" w:cs="Times New Roman"/>
          <w:b/>
          <w:sz w:val="40"/>
          <w:szCs w:val="40"/>
        </w:rPr>
        <w:t xml:space="preserve">П Р О Г Р А М </w:t>
      </w:r>
      <w:proofErr w:type="spellStart"/>
      <w:r w:rsidRPr="00CA126E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r w:rsidRPr="00CA126E">
        <w:rPr>
          <w:rFonts w:ascii="Times New Roman" w:hAnsi="Times New Roman" w:cs="Times New Roman"/>
          <w:b/>
          <w:sz w:val="40"/>
          <w:szCs w:val="40"/>
        </w:rPr>
        <w:t xml:space="preserve"> А</w:t>
      </w:r>
    </w:p>
    <w:p w:rsidR="003C4CA0" w:rsidRPr="00CA126E" w:rsidRDefault="008D5AA4" w:rsidP="00063BD5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 Е С Т И В А Л Я </w:t>
      </w:r>
      <w:r w:rsidR="00CA126E" w:rsidRPr="00CA126E">
        <w:rPr>
          <w:rFonts w:ascii="Times New Roman" w:hAnsi="Times New Roman" w:cs="Times New Roman"/>
          <w:b/>
          <w:sz w:val="36"/>
          <w:szCs w:val="36"/>
        </w:rPr>
        <w:t>Н А У К И</w:t>
      </w:r>
    </w:p>
    <w:p w:rsidR="001475D8" w:rsidRPr="000F680A" w:rsidRDefault="00D814E4" w:rsidP="00063BD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9318D0">
        <w:rPr>
          <w:rFonts w:ascii="Times New Roman" w:hAnsi="Times New Roman" w:cs="Times New Roman"/>
          <w:b/>
          <w:sz w:val="36"/>
          <w:szCs w:val="36"/>
        </w:rPr>
        <w:t xml:space="preserve"> октября </w:t>
      </w:r>
      <w:r w:rsidR="000D755B">
        <w:rPr>
          <w:rFonts w:ascii="Times New Roman" w:hAnsi="Times New Roman" w:cs="Times New Roman"/>
          <w:b/>
          <w:sz w:val="36"/>
          <w:szCs w:val="36"/>
        </w:rPr>
        <w:t>-</w:t>
      </w:r>
      <w:r w:rsidR="000B24DD">
        <w:rPr>
          <w:rFonts w:ascii="Times New Roman" w:hAnsi="Times New Roman" w:cs="Times New Roman"/>
          <w:b/>
          <w:sz w:val="36"/>
          <w:szCs w:val="36"/>
        </w:rPr>
        <w:t>23</w:t>
      </w:r>
      <w:r>
        <w:rPr>
          <w:rFonts w:ascii="Times New Roman" w:hAnsi="Times New Roman" w:cs="Times New Roman"/>
          <w:b/>
          <w:sz w:val="36"/>
          <w:szCs w:val="36"/>
        </w:rPr>
        <w:t xml:space="preserve"> октября</w:t>
      </w:r>
      <w:r w:rsidR="00BC52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18D0">
        <w:rPr>
          <w:rFonts w:ascii="Times New Roman" w:hAnsi="Times New Roman" w:cs="Times New Roman"/>
          <w:b/>
          <w:sz w:val="36"/>
          <w:szCs w:val="36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CA126E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0F680A" w:rsidRDefault="003E5CD6" w:rsidP="00063B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Грозный </w:t>
      </w:r>
      <w:r w:rsidR="009318D0">
        <w:rPr>
          <w:rFonts w:ascii="Times New Roman" w:hAnsi="Times New Roman" w:cs="Times New Roman"/>
          <w:b/>
          <w:sz w:val="24"/>
          <w:szCs w:val="24"/>
        </w:rPr>
        <w:t>202</w:t>
      </w:r>
      <w:r w:rsidR="00D814E4">
        <w:rPr>
          <w:rFonts w:ascii="Times New Roman" w:hAnsi="Times New Roman" w:cs="Times New Roman"/>
          <w:b/>
          <w:sz w:val="24"/>
          <w:szCs w:val="24"/>
        </w:rPr>
        <w:t>1</w:t>
      </w:r>
      <w:r w:rsidR="005E5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26E" w:rsidRPr="00CA126E">
        <w:rPr>
          <w:rFonts w:ascii="Times New Roman" w:hAnsi="Times New Roman" w:cs="Times New Roman"/>
          <w:b/>
          <w:sz w:val="24"/>
          <w:szCs w:val="24"/>
        </w:rPr>
        <w:t>г.</w:t>
      </w:r>
    </w:p>
    <w:p w:rsidR="00D80DF9" w:rsidRPr="00CB5A53" w:rsidRDefault="00D80DF9" w:rsidP="00063B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CA126E" w:rsidRDefault="001D6017" w:rsidP="00063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D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е блоки программы</w:t>
      </w:r>
    </w:p>
    <w:p w:rsidR="00BB4AA0" w:rsidRDefault="00305556" w:rsidP="00BB4A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ции </w:t>
      </w:r>
    </w:p>
    <w:p w:rsidR="00E03166" w:rsidRPr="00E03166" w:rsidRDefault="0030555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е столы</w:t>
      </w:r>
      <w:r w:rsidR="004146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166" w:rsidRDefault="0030555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ы</w:t>
      </w:r>
    </w:p>
    <w:p w:rsidR="00E80194" w:rsidRDefault="0030555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и открытых дверей</w:t>
      </w:r>
    </w:p>
    <w:p w:rsidR="00B76393" w:rsidRDefault="00B76393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я</w:t>
      </w:r>
    </w:p>
    <w:p w:rsidR="000B7AEB" w:rsidRDefault="000B7AEB" w:rsidP="00CA1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916"/>
        <w:gridCol w:w="4111"/>
        <w:gridCol w:w="4536"/>
        <w:gridCol w:w="4330"/>
      </w:tblGrid>
      <w:tr w:rsidR="005044B8" w:rsidTr="00B609CC">
        <w:tc>
          <w:tcPr>
            <w:tcW w:w="14786" w:type="dxa"/>
            <w:gridSpan w:val="5"/>
          </w:tcPr>
          <w:p w:rsidR="005044B8" w:rsidRPr="000B7AEB" w:rsidRDefault="005044B8" w:rsidP="005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й –</w:t>
            </w:r>
            <w:r w:rsidR="00D814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7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, </w:t>
            </w:r>
            <w:r w:rsidR="00D814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044B8" w:rsidRDefault="005044B8" w:rsidP="005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978" w:rsidTr="00401248">
        <w:tc>
          <w:tcPr>
            <w:tcW w:w="893" w:type="dxa"/>
          </w:tcPr>
          <w:p w:rsidR="00B23978" w:rsidRPr="007842F3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940AA8" w:rsidRDefault="00B76AB3" w:rsidP="00E97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</w:p>
          <w:p w:rsidR="00B76AB3" w:rsidRPr="00456DC9" w:rsidRDefault="00B76AB3" w:rsidP="00E97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4F4177" w:rsidRDefault="004F4177" w:rsidP="00D81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1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ция</w:t>
            </w:r>
          </w:p>
          <w:p w:rsidR="00D814E4" w:rsidRPr="00D814E4" w:rsidRDefault="004F4177" w:rsidP="00D814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1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4F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51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814E4" w:rsidRPr="00D81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деятельность </w:t>
            </w:r>
            <w:r w:rsidR="00D814E4">
              <w:rPr>
                <w:rFonts w:ascii="Times New Roman" w:hAnsi="Times New Roman" w:cs="Times New Roman"/>
                <w:bCs/>
                <w:sz w:val="24"/>
                <w:szCs w:val="24"/>
              </w:rPr>
              <w:t>как возможность реализации идей</w:t>
            </w:r>
            <w:r w:rsidR="00F551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23978" w:rsidRPr="00E9717B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DC9" w:rsidRDefault="00456DC9" w:rsidP="0045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978" w:rsidRDefault="00456DC9" w:rsidP="0045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го управления</w:t>
            </w:r>
          </w:p>
        </w:tc>
        <w:tc>
          <w:tcPr>
            <w:tcW w:w="4330" w:type="dxa"/>
          </w:tcPr>
          <w:p w:rsidR="00B23978" w:rsidRPr="00A22A74" w:rsidRDefault="004F4177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</w:t>
            </w:r>
            <w:r w:rsidR="00456DC9"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BC5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56DC9">
              <w:rPr>
                <w:rFonts w:ascii="Times New Roman" w:hAnsi="Times New Roman" w:cs="Times New Roman"/>
                <w:bCs/>
                <w:sz w:val="24"/>
                <w:szCs w:val="24"/>
              </w:rPr>
              <w:t>Эскиев</w:t>
            </w:r>
            <w:proofErr w:type="spellEnd"/>
            <w:r w:rsidR="00456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са </w:t>
            </w:r>
            <w:proofErr w:type="spellStart"/>
            <w:r w:rsidR="00456DC9">
              <w:rPr>
                <w:rFonts w:ascii="Times New Roman" w:hAnsi="Times New Roman" w:cs="Times New Roman"/>
                <w:bCs/>
                <w:sz w:val="24"/>
                <w:szCs w:val="24"/>
              </w:rPr>
              <w:t>Абубакарович</w:t>
            </w:r>
            <w:proofErr w:type="spellEnd"/>
            <w:r w:rsidR="00E97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оцент, </w:t>
            </w:r>
            <w:r w:rsidR="00E9717B"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экономических наук</w:t>
            </w:r>
          </w:p>
        </w:tc>
      </w:tr>
      <w:tr w:rsidR="00B23978" w:rsidTr="00401248">
        <w:tc>
          <w:tcPr>
            <w:tcW w:w="893" w:type="dxa"/>
          </w:tcPr>
          <w:p w:rsidR="00B23978" w:rsidRDefault="00B23978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6" w:type="dxa"/>
          </w:tcPr>
          <w:p w:rsidR="00B23978" w:rsidRDefault="004A7B59" w:rsidP="00B2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</w:t>
            </w:r>
          </w:p>
          <w:p w:rsidR="004A7B59" w:rsidRDefault="004A7B59" w:rsidP="00B2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C3152E" w:rsidRPr="006A1455" w:rsidRDefault="00C3152E" w:rsidP="00C315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14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руглый стол</w:t>
            </w:r>
          </w:p>
          <w:p w:rsidR="00B23978" w:rsidRPr="000B7AEB" w:rsidRDefault="001051B0" w:rsidP="0010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152E" w:rsidRPr="00C3152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вызовы для рынка труда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C9412E" w:rsidRDefault="001051B0" w:rsidP="00B2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5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F57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, д.32, </w:t>
            </w:r>
          </w:p>
          <w:p w:rsidR="00B23978" w:rsidRDefault="001051B0" w:rsidP="00B2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финансов</w:t>
            </w:r>
          </w:p>
        </w:tc>
        <w:tc>
          <w:tcPr>
            <w:tcW w:w="4330" w:type="dxa"/>
          </w:tcPr>
          <w:p w:rsidR="00B23978" w:rsidRPr="00A22A74" w:rsidRDefault="001051B0" w:rsidP="00C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="00BC5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3152E">
              <w:rPr>
                <w:rFonts w:ascii="Times New Roman" w:hAnsi="Times New Roman" w:cs="Times New Roman"/>
                <w:sz w:val="24"/>
                <w:szCs w:val="24"/>
              </w:rPr>
              <w:t>Гишкаева</w:t>
            </w:r>
            <w:proofErr w:type="spellEnd"/>
            <w:r w:rsidR="00C3152E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="00C3152E">
              <w:rPr>
                <w:rFonts w:ascii="Times New Roman" w:hAnsi="Times New Roman" w:cs="Times New Roman"/>
                <w:sz w:val="24"/>
                <w:szCs w:val="24"/>
              </w:rPr>
              <w:t>Лечиевн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, </w:t>
            </w:r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 экономических наук</w:t>
            </w:r>
          </w:p>
        </w:tc>
      </w:tr>
      <w:tr w:rsidR="00981A86" w:rsidTr="00401248">
        <w:tc>
          <w:tcPr>
            <w:tcW w:w="893" w:type="dxa"/>
          </w:tcPr>
          <w:p w:rsidR="00981A86" w:rsidRPr="007842F3" w:rsidRDefault="00981A86" w:rsidP="0098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981A86" w:rsidRDefault="004C6CEC" w:rsidP="00981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</w:t>
            </w:r>
          </w:p>
          <w:p w:rsidR="004C6CEC" w:rsidRPr="00F22257" w:rsidRDefault="004C6CEC" w:rsidP="00981A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981A86" w:rsidRPr="00EA2A31" w:rsidRDefault="00981A86" w:rsidP="00981A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EA2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81A86" w:rsidRPr="000B7AEB" w:rsidRDefault="00981A86" w:rsidP="0098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7B7F">
              <w:rPr>
                <w:rFonts w:ascii="Times New Roman" w:hAnsi="Times New Roman" w:cs="Times New Roman"/>
                <w:bCs/>
                <w:sz w:val="24"/>
                <w:szCs w:val="24"/>
              </w:rPr>
              <w:t>Какие технологии сейчас нужны миру?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81A86" w:rsidRDefault="00981A86" w:rsidP="0098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A86" w:rsidRPr="0008447D" w:rsidRDefault="00981A86" w:rsidP="00981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ка Кипения Грозный»</w:t>
            </w:r>
          </w:p>
        </w:tc>
        <w:tc>
          <w:tcPr>
            <w:tcW w:w="4330" w:type="dxa"/>
          </w:tcPr>
          <w:p w:rsidR="00981A86" w:rsidRPr="0008447D" w:rsidRDefault="00981A86" w:rsidP="00981A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7D">
              <w:rPr>
                <w:rFonts w:ascii="Times New Roman" w:hAnsi="Times New Roman" w:cs="Times New Roman"/>
                <w:sz w:val="24"/>
                <w:szCs w:val="24"/>
              </w:rPr>
              <w:t>Дадашев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7D">
              <w:rPr>
                <w:rFonts w:ascii="Times New Roman" w:hAnsi="Times New Roman" w:cs="Times New Roman"/>
                <w:sz w:val="24"/>
                <w:szCs w:val="24"/>
              </w:rPr>
              <w:t>Шарпуд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Технопарка ЧГУ</w:t>
            </w:r>
          </w:p>
        </w:tc>
      </w:tr>
      <w:tr w:rsidR="0057754F" w:rsidTr="00401248">
        <w:tc>
          <w:tcPr>
            <w:tcW w:w="893" w:type="dxa"/>
          </w:tcPr>
          <w:p w:rsidR="0057754F" w:rsidRDefault="0057754F" w:rsidP="005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6" w:type="dxa"/>
          </w:tcPr>
          <w:p w:rsidR="0057754F" w:rsidRDefault="009F54CA" w:rsidP="0057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</w:t>
            </w:r>
          </w:p>
          <w:p w:rsidR="009F54CA" w:rsidRDefault="009F54CA" w:rsidP="0057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4111" w:type="dxa"/>
          </w:tcPr>
          <w:p w:rsidR="0057754F" w:rsidRDefault="0057754F" w:rsidP="00577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</w:p>
          <w:p w:rsidR="0057754F" w:rsidRPr="0057754F" w:rsidRDefault="0057754F" w:rsidP="005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Pr="00577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30A" w:rsidRPr="006A730A">
              <w:rPr>
                <w:rFonts w:ascii="Times New Roman" w:hAnsi="Times New Roman" w:cs="Times New Roman"/>
                <w:sz w:val="24"/>
                <w:szCs w:val="24"/>
              </w:rPr>
              <w:t>Проблема человека в русской и зарубежной литературе: философский аспект</w:t>
            </w:r>
            <w:r w:rsidRPr="00577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7754F" w:rsidRPr="00E50DED" w:rsidRDefault="0057754F" w:rsidP="005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, д.32,</w:t>
            </w:r>
          </w:p>
          <w:p w:rsidR="0057754F" w:rsidRPr="00E50DED" w:rsidRDefault="0057754F" w:rsidP="0057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4330" w:type="dxa"/>
          </w:tcPr>
          <w:p w:rsidR="0057754F" w:rsidRPr="00E50DED" w:rsidRDefault="0057754F" w:rsidP="009204B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55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едущий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DED">
              <w:rPr>
                <w:rFonts w:ascii="Times New Roman" w:eastAsia="Calibri" w:hAnsi="Times New Roman" w:cs="Times New Roman"/>
                <w:sz w:val="24"/>
                <w:szCs w:val="24"/>
              </w:rPr>
              <w:t>Бачалова</w:t>
            </w:r>
            <w:proofErr w:type="spellEnd"/>
            <w:r w:rsidR="0092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="009204B4">
              <w:rPr>
                <w:rFonts w:ascii="Times New Roman" w:eastAsia="Calibri" w:hAnsi="Times New Roman" w:cs="Times New Roman"/>
                <w:sz w:val="24"/>
                <w:szCs w:val="24"/>
              </w:rPr>
              <w:t>Бисолтовна</w:t>
            </w:r>
            <w:proofErr w:type="spellEnd"/>
            <w:r w:rsidRPr="00E50D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20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04B4" w:rsidRPr="00E50DED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="005E10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50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 филолог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111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1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ция</w:t>
            </w:r>
          </w:p>
          <w:p w:rsidR="0010396A" w:rsidRPr="00D814E4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17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4F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7E98">
              <w:rPr>
                <w:rFonts w:ascii="Times New Roman" w:hAnsi="Times New Roman" w:cs="Times New Roman"/>
                <w:bCs/>
                <w:sz w:val="24"/>
                <w:szCs w:val="24"/>
              </w:rPr>
              <w:t>Музеи Чеченской Республики: история и современ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0396A" w:rsidRPr="00E9717B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, д.32, </w:t>
            </w:r>
          </w:p>
          <w:p w:rsidR="0010396A" w:rsidRPr="00282C3E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  <w:tc>
          <w:tcPr>
            <w:tcW w:w="4330" w:type="dxa"/>
          </w:tcPr>
          <w:p w:rsidR="0010396A" w:rsidRPr="00A22A74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а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л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32386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ндидат истор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63090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A768C8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-</w:t>
            </w:r>
          </w:p>
          <w:p w:rsidR="00A768C8" w:rsidRDefault="00A768C8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A47C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одоводство </w:t>
            </w:r>
            <w:r w:rsidRPr="004A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ведущая отрасль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льского хозяйства </w:t>
            </w:r>
            <w:r w:rsidRPr="004A40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Р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0396A" w:rsidRPr="004A40C0" w:rsidRDefault="0010396A" w:rsidP="0010396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  <w:proofErr w:type="spellEnd"/>
            <w:r w:rsidRPr="00444956">
              <w:rPr>
                <w:rFonts w:ascii="Times New Roman" w:hAnsi="Times New Roman" w:cs="Times New Roman"/>
                <w:sz w:val="24"/>
                <w:szCs w:val="24"/>
              </w:rPr>
              <w:t xml:space="preserve"> 31, </w:t>
            </w:r>
            <w:r w:rsidRPr="00A14CFA">
              <w:rPr>
                <w:rFonts w:ascii="Times New Roman" w:hAnsi="Times New Roman" w:cs="Times New Roman"/>
                <w:sz w:val="24"/>
                <w:szCs w:val="24"/>
              </w:rPr>
              <w:t>кампус универси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институт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A" w:rsidRPr="00444956" w:rsidRDefault="0010396A" w:rsidP="0010396A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09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7C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6F">
              <w:rPr>
                <w:rFonts w:ascii="Times New Roman" w:hAnsi="Times New Roman" w:cs="Times New Roman"/>
                <w:sz w:val="24"/>
                <w:szCs w:val="24"/>
              </w:rPr>
              <w:t>Мамалова</w:t>
            </w:r>
            <w:proofErr w:type="spellEnd"/>
            <w:r w:rsidRPr="007C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6F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7C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96F">
              <w:rPr>
                <w:rFonts w:ascii="Times New Roman" w:hAnsi="Times New Roman" w:cs="Times New Roman"/>
                <w:sz w:val="24"/>
                <w:szCs w:val="24"/>
              </w:rPr>
              <w:t>Эдильсулт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0C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4A40C0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т сельскохозяйственны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63090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</w:p>
          <w:p w:rsidR="0010396A" w:rsidRPr="00153618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Pr="004A40C0" w:rsidRDefault="0010396A" w:rsidP="0010396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607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за рубежом: как поступить в университеты</w:t>
            </w:r>
            <w:r w:rsidRPr="009607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нции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10396A" w:rsidRPr="00FF20F6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иностранных языков</w:t>
            </w:r>
            <w:r w:rsidRPr="003676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0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96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704">
              <w:rPr>
                <w:rFonts w:ascii="Times New Roman" w:hAnsi="Times New Roman" w:cs="Times New Roman"/>
                <w:sz w:val="24"/>
                <w:szCs w:val="24"/>
              </w:rPr>
              <w:t>Тамбиева</w:t>
            </w:r>
            <w:proofErr w:type="spellEnd"/>
            <w:r w:rsidRPr="00960704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960704">
              <w:rPr>
                <w:rFonts w:ascii="Times New Roman" w:hAnsi="Times New Roman" w:cs="Times New Roman"/>
                <w:sz w:val="24"/>
                <w:szCs w:val="24"/>
              </w:rPr>
              <w:t>Аубекировна</w:t>
            </w:r>
            <w:proofErr w:type="spellEnd"/>
            <w:r w:rsidRPr="00960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, </w:t>
            </w:r>
            <w:r w:rsidRPr="009607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идат филолог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63090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Pr="004A40C0" w:rsidRDefault="0010396A" w:rsidP="0010396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400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ль научно-популярной литературы в формировании научного сознания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96A" w:rsidRPr="00FF20F6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4330" w:type="dxa"/>
          </w:tcPr>
          <w:p w:rsidR="0010396A" w:rsidRPr="00940059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400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0059">
              <w:rPr>
                <w:rFonts w:ascii="Times New Roman" w:hAnsi="Times New Roman" w:cs="Times New Roman"/>
                <w:bCs/>
                <w:sz w:val="24"/>
                <w:szCs w:val="24"/>
              </w:rPr>
              <w:t>Балиев</w:t>
            </w:r>
            <w:proofErr w:type="spellEnd"/>
            <w:r w:rsidRPr="00940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лам </w:t>
            </w:r>
            <w:proofErr w:type="spellStart"/>
            <w:r w:rsidRPr="00940059">
              <w:rPr>
                <w:rFonts w:ascii="Times New Roman" w:hAnsi="Times New Roman" w:cs="Times New Roman"/>
                <w:bCs/>
                <w:sz w:val="24"/>
                <w:szCs w:val="24"/>
              </w:rPr>
              <w:t>Висит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ссистент</w:t>
            </w:r>
          </w:p>
        </w:tc>
      </w:tr>
      <w:tr w:rsidR="0010396A" w:rsidTr="00401248">
        <w:tc>
          <w:tcPr>
            <w:tcW w:w="893" w:type="dxa"/>
          </w:tcPr>
          <w:p w:rsidR="0010396A" w:rsidRDefault="0063090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111" w:type="dxa"/>
          </w:tcPr>
          <w:p w:rsidR="0010396A" w:rsidRPr="006A145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14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руглый стол</w:t>
            </w:r>
          </w:p>
          <w:p w:rsidR="0010396A" w:rsidRPr="000B7AEB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парламентаризм и его роль в современном демократическом обществе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96A" w:rsidRPr="00FF20F6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едущий:  </w:t>
            </w:r>
            <w:proofErr w:type="spellStart"/>
            <w:r w:rsidRPr="00CB787D">
              <w:rPr>
                <w:rFonts w:ascii="Times New Roman" w:hAnsi="Times New Roman" w:cs="Times New Roman"/>
                <w:bCs/>
                <w:sz w:val="24"/>
                <w:szCs w:val="24"/>
              </w:rPr>
              <w:t>Муцалов</w:t>
            </w:r>
            <w:proofErr w:type="spellEnd"/>
            <w:r w:rsidRPr="00CB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787D">
              <w:rPr>
                <w:rFonts w:ascii="Times New Roman" w:hAnsi="Times New Roman" w:cs="Times New Roman"/>
                <w:bCs/>
                <w:sz w:val="24"/>
                <w:szCs w:val="24"/>
              </w:rPr>
              <w:t>Саидахмед</w:t>
            </w:r>
            <w:proofErr w:type="spellEnd"/>
            <w:r w:rsidRPr="00CB7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787D">
              <w:rPr>
                <w:rFonts w:ascii="Times New Roman" w:hAnsi="Times New Roman" w:cs="Times New Roman"/>
                <w:bCs/>
                <w:sz w:val="24"/>
                <w:szCs w:val="24"/>
              </w:rPr>
              <w:t>Имран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арший преподаватель</w:t>
            </w:r>
          </w:p>
        </w:tc>
      </w:tr>
      <w:tr w:rsidR="0010396A" w:rsidTr="00B609CC">
        <w:tc>
          <w:tcPr>
            <w:tcW w:w="14786" w:type="dxa"/>
            <w:gridSpan w:val="5"/>
          </w:tcPr>
          <w:p w:rsidR="0010396A" w:rsidRPr="004B2084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0396A" w:rsidTr="00F571D8">
        <w:tc>
          <w:tcPr>
            <w:tcW w:w="893" w:type="dxa"/>
          </w:tcPr>
          <w:p w:rsidR="0010396A" w:rsidRDefault="0010396A" w:rsidP="00103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  <w:gridSpan w:val="3"/>
          </w:tcPr>
          <w:p w:rsidR="0010396A" w:rsidRDefault="0010396A" w:rsidP="00103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торой – 21 окт</w:t>
            </w:r>
            <w:r w:rsidRPr="003856B0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тверг</w:t>
            </w:r>
          </w:p>
          <w:p w:rsidR="0010396A" w:rsidRDefault="0010396A" w:rsidP="00103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10396A" w:rsidRDefault="0010396A" w:rsidP="00103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96A" w:rsidTr="00401248">
        <w:tc>
          <w:tcPr>
            <w:tcW w:w="893" w:type="dxa"/>
          </w:tcPr>
          <w:p w:rsidR="0010396A" w:rsidRPr="0079329E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</w:p>
          <w:p w:rsidR="0010396A" w:rsidRPr="00456DC9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10396A" w:rsidRPr="00EA2A31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 w:rsidRPr="00EA2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0396A" w:rsidRPr="000B7AEB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640E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го управления</w:t>
            </w:r>
          </w:p>
        </w:tc>
        <w:tc>
          <w:tcPr>
            <w:tcW w:w="4330" w:type="dxa"/>
          </w:tcPr>
          <w:p w:rsidR="0010396A" w:rsidRPr="00A22A74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ственный</w:t>
            </w:r>
            <w:r w:rsidRPr="00BC52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Дохгильг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Диб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Мажитовна</w:t>
            </w:r>
            <w:proofErr w:type="spellEnd"/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цент,</w:t>
            </w:r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 эконом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Pr="0079329E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10396A" w:rsidRPr="00363B5B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6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ламское регулирование </w:t>
            </w:r>
            <w:proofErr w:type="spellStart"/>
            <w:r w:rsidRPr="005C6A24">
              <w:rPr>
                <w:rFonts w:ascii="Times New Roman" w:hAnsi="Times New Roman" w:cs="Times New Roman"/>
                <w:bCs/>
                <w:sz w:val="24"/>
                <w:szCs w:val="24"/>
              </w:rPr>
              <w:t>криптовалютных</w:t>
            </w:r>
            <w:proofErr w:type="spellEnd"/>
            <w:r w:rsidRPr="005C6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, д.32, 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Институт экономики и финансов</w:t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з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м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ор, доктор эконом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Pr="0079329E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3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</w:t>
            </w:r>
          </w:p>
          <w:p w:rsidR="0010396A" w:rsidRPr="00F22257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10396A" w:rsidRPr="0008447D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2AE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7754F">
              <w:rPr>
                <w:rFonts w:ascii="Times New Roman" w:hAnsi="Times New Roman" w:cs="Times New Roman"/>
                <w:bCs/>
                <w:sz w:val="24"/>
                <w:szCs w:val="24"/>
              </w:rPr>
              <w:t>Как реализовать инновационный проект в Чеченской Республик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F6">
              <w:rPr>
                <w:rFonts w:ascii="Times New Roman" w:hAnsi="Times New Roman" w:cs="Times New Roman"/>
                <w:sz w:val="24"/>
                <w:szCs w:val="24"/>
              </w:rPr>
              <w:t>ул. Киевская, д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96A" w:rsidRPr="0008447D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ка Кипения Грозный»</w:t>
            </w:r>
          </w:p>
        </w:tc>
        <w:tc>
          <w:tcPr>
            <w:tcW w:w="4330" w:type="dxa"/>
          </w:tcPr>
          <w:p w:rsidR="0010396A" w:rsidRPr="0008447D" w:rsidRDefault="0010396A" w:rsidP="001039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447D">
              <w:rPr>
                <w:rFonts w:ascii="Times New Roman" w:hAnsi="Times New Roman" w:cs="Times New Roman"/>
                <w:sz w:val="24"/>
                <w:szCs w:val="24"/>
              </w:rPr>
              <w:t>Дадашев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47D">
              <w:rPr>
                <w:rFonts w:ascii="Times New Roman" w:hAnsi="Times New Roman" w:cs="Times New Roman"/>
                <w:sz w:val="24"/>
                <w:szCs w:val="24"/>
              </w:rPr>
              <w:t>Шарпуд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Технопарка ЧГУ</w:t>
            </w:r>
          </w:p>
        </w:tc>
      </w:tr>
      <w:tr w:rsidR="0010396A" w:rsidTr="00401248">
        <w:tc>
          <w:tcPr>
            <w:tcW w:w="893" w:type="dxa"/>
          </w:tcPr>
          <w:p w:rsidR="0010396A" w:rsidRPr="0079329E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6" w:type="dxa"/>
          </w:tcPr>
          <w:p w:rsidR="0010396A" w:rsidRPr="000F261D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:rsidR="0010396A" w:rsidRPr="00EA2A31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EA2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EE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06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и чеченские пословицы и поговорки как фактор, определяющий языковую картину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E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0396A" w:rsidRPr="00E50DED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, д.32,</w:t>
            </w:r>
          </w:p>
          <w:p w:rsidR="0010396A" w:rsidRPr="00E50DED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ладчик</w:t>
            </w: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5A">
              <w:rPr>
                <w:rFonts w:ascii="Times New Roman" w:hAnsi="Times New Roman" w:cs="Times New Roman"/>
                <w:sz w:val="24"/>
                <w:szCs w:val="24"/>
              </w:rPr>
              <w:t>Арсакаева</w:t>
            </w:r>
            <w:proofErr w:type="spellEnd"/>
            <w:r w:rsidRPr="004D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5A">
              <w:rPr>
                <w:rFonts w:ascii="Times New Roman" w:hAnsi="Times New Roman" w:cs="Times New Roman"/>
                <w:sz w:val="24"/>
                <w:szCs w:val="24"/>
              </w:rPr>
              <w:t>Хапта</w:t>
            </w:r>
            <w:proofErr w:type="spellEnd"/>
            <w:r w:rsidRPr="004D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B5A">
              <w:rPr>
                <w:rFonts w:ascii="Times New Roman" w:hAnsi="Times New Roman" w:cs="Times New Roman"/>
                <w:sz w:val="24"/>
                <w:szCs w:val="24"/>
              </w:rPr>
              <w:t>Салтму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F0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русского языка</w:t>
            </w:r>
          </w:p>
        </w:tc>
      </w:tr>
      <w:tr w:rsidR="0010396A" w:rsidTr="0040124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6" w:type="dxa"/>
          </w:tcPr>
          <w:p w:rsidR="00D56877" w:rsidRDefault="00D56877" w:rsidP="00D56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</w:t>
            </w:r>
          </w:p>
          <w:p w:rsidR="0010396A" w:rsidRDefault="00D56877" w:rsidP="00D568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111" w:type="dxa"/>
          </w:tcPr>
          <w:p w:rsidR="0010396A" w:rsidRPr="00EA2A31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EA2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EE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этногенезе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чен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E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, д.32, </w:t>
            </w:r>
          </w:p>
          <w:p w:rsidR="0010396A" w:rsidRPr="00282C3E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окладчик</w:t>
            </w:r>
            <w:r w:rsidRPr="00BC52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DF">
              <w:rPr>
                <w:rFonts w:ascii="Times New Roman" w:hAnsi="Times New Roman" w:cs="Times New Roman"/>
                <w:bCs/>
                <w:sz w:val="24"/>
                <w:szCs w:val="24"/>
              </w:rPr>
              <w:t>Мазаева Тамара Адам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2D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362D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р философ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FE06A5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</w:p>
          <w:p w:rsidR="0010396A" w:rsidRPr="00B618E2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06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енные показатели изменения климата Чеченской Республики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10396A" w:rsidRPr="00D75A0F" w:rsidRDefault="0010396A" w:rsidP="00103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С. Дудаева, 17</w:t>
            </w:r>
            <w:r w:rsidRPr="00D75A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ллективного пользования</w:t>
            </w:r>
          </w:p>
        </w:tc>
        <w:tc>
          <w:tcPr>
            <w:tcW w:w="4330" w:type="dxa"/>
          </w:tcPr>
          <w:p w:rsidR="0010396A" w:rsidRPr="00305556" w:rsidRDefault="0010396A" w:rsidP="0010396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5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30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0B54">
              <w:rPr>
                <w:rFonts w:ascii="Times New Roman" w:hAnsi="Times New Roman" w:cs="Times New Roman"/>
                <w:bCs/>
                <w:sz w:val="24"/>
                <w:szCs w:val="24"/>
              </w:rPr>
              <w:t>Мацаев</w:t>
            </w:r>
            <w:proofErr w:type="spellEnd"/>
            <w:r w:rsidRPr="00B7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0B54">
              <w:rPr>
                <w:rFonts w:ascii="Times New Roman" w:hAnsi="Times New Roman" w:cs="Times New Roman"/>
                <w:bCs/>
                <w:sz w:val="24"/>
                <w:szCs w:val="24"/>
              </w:rPr>
              <w:t>Саланбек</w:t>
            </w:r>
            <w:proofErr w:type="spellEnd"/>
            <w:r w:rsidRPr="00B7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0B54">
              <w:rPr>
                <w:rFonts w:ascii="Times New Roman" w:hAnsi="Times New Roman" w:cs="Times New Roman"/>
                <w:bCs/>
                <w:sz w:val="24"/>
                <w:szCs w:val="24"/>
              </w:rPr>
              <w:t>Бекарович</w:t>
            </w:r>
            <w:proofErr w:type="spellEnd"/>
            <w:r w:rsidRPr="00B70B54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учебной экологической лабораторией</w:t>
            </w:r>
          </w:p>
          <w:p w:rsidR="0010396A" w:rsidRPr="00444956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A" w:rsidTr="00401248">
        <w:tc>
          <w:tcPr>
            <w:tcW w:w="893" w:type="dxa"/>
          </w:tcPr>
          <w:p w:rsidR="0010396A" w:rsidRDefault="00FE06A5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EE0704" w:rsidP="001039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 13</w:t>
            </w:r>
            <w:r w:rsidRPr="00E737A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Pr="004A40C0" w:rsidRDefault="0010396A" w:rsidP="0010396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E7ED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ктуальные проблемы в программировании урожая с </w:t>
            </w:r>
            <w:r w:rsidRPr="00DE7ED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ми питания растений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 xml:space="preserve">Яшина 31, </w:t>
            </w:r>
            <w:r w:rsidRPr="00A14CFA">
              <w:rPr>
                <w:rFonts w:ascii="Times New Roman" w:hAnsi="Times New Roman" w:cs="Times New Roman"/>
                <w:sz w:val="24"/>
                <w:szCs w:val="24"/>
              </w:rPr>
              <w:t>кампус универси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институт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6A" w:rsidRPr="00444956" w:rsidRDefault="0010396A" w:rsidP="0010396A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09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Лектор:</w:t>
            </w:r>
            <w:r w:rsidRPr="007C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F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раилов</w:t>
            </w:r>
            <w:proofErr w:type="spellEnd"/>
            <w:r w:rsidRPr="00417F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7F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хмад</w:t>
            </w:r>
            <w:proofErr w:type="spellEnd"/>
            <w:r w:rsidRPr="00417F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- Амин </w:t>
            </w:r>
            <w:proofErr w:type="spellStart"/>
            <w:r w:rsidRPr="00417F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аа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0C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4A40C0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т хим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FE06A5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737AD">
              <w:rPr>
                <w:rFonts w:ascii="Times New Roman" w:hAnsi="Times New Roman" w:cs="Times New Roman"/>
                <w:b/>
                <w:sz w:val="24"/>
                <w:szCs w:val="24"/>
              </w:rPr>
              <w:t>11:00- 12:00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Pr="004A40C0" w:rsidRDefault="0010396A" w:rsidP="0010396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D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язычие</w:t>
            </w:r>
            <w:proofErr w:type="spellEnd"/>
            <w:r w:rsidRPr="002D0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фактор становления поликультурной личности в условиях глобализации общества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10396A" w:rsidRPr="00FF20F6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иностранных языков</w:t>
            </w:r>
            <w:r w:rsidRPr="003676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30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0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44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т 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FE06A5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10396A" w:rsidRPr="00866AAF" w:rsidRDefault="00401248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="005570C1" w:rsidRPr="005570C1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10396A" w:rsidRPr="00723BA5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10396A" w:rsidRPr="004A40C0" w:rsidRDefault="0010396A" w:rsidP="0010396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40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 Костные рыбы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10396A" w:rsidRPr="00D30AB7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ул. Льва Яшина, д.31А,</w:t>
            </w:r>
          </w:p>
          <w:p w:rsidR="0010396A" w:rsidRPr="00D30AB7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Кампус ЧГУ</w:t>
            </w:r>
          </w:p>
          <w:p w:rsidR="0010396A" w:rsidRPr="00D30AB7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 xml:space="preserve">Биолого-химический факультет </w:t>
            </w:r>
          </w:p>
        </w:tc>
        <w:tc>
          <w:tcPr>
            <w:tcW w:w="4330" w:type="dxa"/>
          </w:tcPr>
          <w:p w:rsidR="0010396A" w:rsidRPr="008B390E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6A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866A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39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аимов</w:t>
            </w:r>
            <w:proofErr w:type="spellEnd"/>
            <w:r w:rsidRPr="008B39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39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овсур</w:t>
            </w:r>
            <w:proofErr w:type="spellEnd"/>
            <w:r w:rsidRPr="008B39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B39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ирги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866AAF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ндидат биологических наук</w:t>
            </w:r>
          </w:p>
        </w:tc>
      </w:tr>
      <w:tr w:rsidR="0010396A" w:rsidTr="00B609CC">
        <w:tc>
          <w:tcPr>
            <w:tcW w:w="14786" w:type="dxa"/>
            <w:gridSpan w:val="5"/>
          </w:tcPr>
          <w:p w:rsidR="0010396A" w:rsidRPr="00AB63B5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0396A" w:rsidTr="00F571D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3" w:type="dxa"/>
            <w:gridSpan w:val="3"/>
          </w:tcPr>
          <w:p w:rsidR="0010396A" w:rsidRDefault="0010396A" w:rsidP="00103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ретий – 22 окт</w:t>
            </w:r>
            <w:r w:rsidRPr="003856B0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</w:p>
          <w:p w:rsidR="0010396A" w:rsidRPr="006042E3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10396A" w:rsidRPr="00AB63B5" w:rsidRDefault="0010396A" w:rsidP="00103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0396A" w:rsidTr="0040124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10396A" w:rsidRPr="002D2F0B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10396A" w:rsidRPr="00EA2A31" w:rsidRDefault="0010396A" w:rsidP="0010396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ференция</w:t>
            </w:r>
          </w:p>
          <w:p w:rsidR="0010396A" w:rsidRPr="008F4152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EA2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ука и молодежь»</w:t>
            </w:r>
          </w:p>
        </w:tc>
        <w:tc>
          <w:tcPr>
            <w:tcW w:w="4536" w:type="dxa"/>
          </w:tcPr>
          <w:p w:rsidR="0010396A" w:rsidRPr="00D75A0F" w:rsidRDefault="0010396A" w:rsidP="00103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С. Дудаева, 17</w:t>
            </w:r>
            <w:r w:rsidRPr="00D75A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коллективного пользования</w:t>
            </w:r>
          </w:p>
        </w:tc>
        <w:tc>
          <w:tcPr>
            <w:tcW w:w="4330" w:type="dxa"/>
          </w:tcPr>
          <w:p w:rsidR="0010396A" w:rsidRPr="00EB4A68" w:rsidRDefault="0010396A" w:rsidP="0010396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4A68">
              <w:rPr>
                <w:rFonts w:ascii="Times New Roman" w:hAnsi="Times New Roman" w:cs="Times New Roman"/>
                <w:bCs/>
                <w:sz w:val="24"/>
                <w:szCs w:val="24"/>
              </w:rPr>
              <w:t>Нахаев</w:t>
            </w:r>
            <w:proofErr w:type="spellEnd"/>
            <w:r w:rsidRPr="00EB4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гомед </w:t>
            </w:r>
            <w:proofErr w:type="spellStart"/>
            <w:r w:rsidRPr="00EB4A68">
              <w:rPr>
                <w:rFonts w:ascii="Times New Roman" w:hAnsi="Times New Roman" w:cs="Times New Roman"/>
                <w:bCs/>
                <w:sz w:val="24"/>
                <w:szCs w:val="24"/>
              </w:rPr>
              <w:t>Рамзанович</w:t>
            </w:r>
            <w:proofErr w:type="spellEnd"/>
            <w:r w:rsidRPr="00EB4A68">
              <w:rPr>
                <w:rFonts w:ascii="Times New Roman" w:hAnsi="Times New Roman" w:cs="Times New Roman"/>
                <w:bCs/>
                <w:sz w:val="24"/>
                <w:szCs w:val="24"/>
              </w:rPr>
              <w:t>, проректор по нау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новациям</w:t>
            </w:r>
            <w:r w:rsidRPr="00EB4A68">
              <w:rPr>
                <w:rFonts w:ascii="Times New Roman" w:hAnsi="Times New Roman" w:cs="Times New Roman"/>
                <w:bCs/>
                <w:sz w:val="24"/>
                <w:szCs w:val="24"/>
              </w:rPr>
              <w:t>, кандидат технических наук</w:t>
            </w:r>
          </w:p>
        </w:tc>
      </w:tr>
      <w:tr w:rsidR="0010396A" w:rsidTr="0040124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10396A" w:rsidRPr="00A67FDB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10396A" w:rsidRPr="00EA2A31" w:rsidRDefault="0010396A" w:rsidP="0010396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ференция</w:t>
            </w:r>
          </w:p>
          <w:p w:rsidR="0010396A" w:rsidRPr="008F4152" w:rsidRDefault="0010396A" w:rsidP="001039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EA2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74D85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развития физико-математических и технических наук в современном информационном простран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0396A" w:rsidRPr="00D75A0F" w:rsidRDefault="0010396A" w:rsidP="00103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С. Дудаева, 17</w:t>
            </w:r>
            <w:r w:rsidRPr="00D75A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итут </w:t>
            </w:r>
            <w:r w:rsidRPr="00DC1AF6">
              <w:rPr>
                <w:rFonts w:ascii="Times New Roman" w:hAnsi="Times New Roman" w:cs="Times New Roman"/>
                <w:sz w:val="24"/>
                <w:szCs w:val="24"/>
              </w:rPr>
              <w:t>математики, физики и информационных технологий</w:t>
            </w:r>
          </w:p>
        </w:tc>
        <w:tc>
          <w:tcPr>
            <w:tcW w:w="4330" w:type="dxa"/>
          </w:tcPr>
          <w:p w:rsidR="0010396A" w:rsidRPr="00EB4A68" w:rsidRDefault="0010396A" w:rsidP="0010396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ветственный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сухаджи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ид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мадо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иректора </w:t>
            </w:r>
            <w:r w:rsidRPr="00DC1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C1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1AF6">
              <w:rPr>
                <w:rFonts w:ascii="Times New Roman" w:hAnsi="Times New Roman" w:cs="Times New Roman"/>
                <w:sz w:val="24"/>
                <w:szCs w:val="24"/>
              </w:rPr>
              <w:t>математики, физики и информационных технологий</w:t>
            </w:r>
          </w:p>
        </w:tc>
      </w:tr>
      <w:tr w:rsidR="0010396A" w:rsidTr="00B609CC">
        <w:tc>
          <w:tcPr>
            <w:tcW w:w="14786" w:type="dxa"/>
            <w:gridSpan w:val="5"/>
          </w:tcPr>
          <w:p w:rsidR="0010396A" w:rsidRPr="004B2084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6A" w:rsidTr="00F571D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3" w:type="dxa"/>
            <w:gridSpan w:val="3"/>
          </w:tcPr>
          <w:p w:rsidR="0010396A" w:rsidRDefault="0010396A" w:rsidP="00103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четвертый – 23 окт</w:t>
            </w:r>
            <w:r w:rsidRPr="003856B0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ббота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</w:tcPr>
          <w:p w:rsidR="0010396A" w:rsidRPr="009F6594" w:rsidRDefault="0010396A" w:rsidP="0010396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0396A" w:rsidTr="00401248">
        <w:tc>
          <w:tcPr>
            <w:tcW w:w="893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6" w:type="dxa"/>
          </w:tcPr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</w:t>
            </w:r>
          </w:p>
          <w:p w:rsidR="0010396A" w:rsidRPr="006716FC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:rsidR="0010396A" w:rsidRPr="00EA2A31" w:rsidRDefault="0010396A" w:rsidP="001039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Pr="00EA2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0396A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EE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B6E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о-педагогические исследования: проблемы, решения, социальные за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E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0396A" w:rsidRPr="00E50DED" w:rsidRDefault="0010396A" w:rsidP="0010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, д.32,</w:t>
            </w:r>
          </w:p>
          <w:p w:rsidR="0010396A" w:rsidRPr="00E50DED" w:rsidRDefault="0010396A" w:rsidP="00103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4330" w:type="dxa"/>
          </w:tcPr>
          <w:p w:rsidR="0010396A" w:rsidRPr="009F6594" w:rsidRDefault="0010396A" w:rsidP="0010396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3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ладчик:</w:t>
            </w:r>
            <w:r w:rsidRPr="0021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6EE6">
              <w:rPr>
                <w:rFonts w:ascii="Times New Roman" w:hAnsi="Times New Roman" w:cs="Times New Roman"/>
                <w:sz w:val="24"/>
                <w:szCs w:val="24"/>
              </w:rPr>
              <w:t>Миназова</w:t>
            </w:r>
            <w:proofErr w:type="spellEnd"/>
            <w:r w:rsidRPr="002B6EE6">
              <w:rPr>
                <w:rFonts w:ascii="Times New Roman" w:hAnsi="Times New Roman" w:cs="Times New Roman"/>
                <w:sz w:val="24"/>
                <w:szCs w:val="24"/>
              </w:rPr>
              <w:t xml:space="preserve"> Венера Магоме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ент,</w:t>
            </w:r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х</w:t>
            </w:r>
            <w:r w:rsidRPr="00FF2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к</w:t>
            </w:r>
          </w:p>
        </w:tc>
      </w:tr>
      <w:tr w:rsidR="00A5231E" w:rsidTr="00401248">
        <w:tc>
          <w:tcPr>
            <w:tcW w:w="893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</w:t>
            </w:r>
          </w:p>
          <w:p w:rsidR="00A5231E" w:rsidRPr="006716FC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A5231E" w:rsidRPr="00305556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5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</w:t>
            </w:r>
          </w:p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беспроводные с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5231E" w:rsidRPr="00D75A0F" w:rsidRDefault="00A5231E" w:rsidP="00A52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С. Дудаева, 17</w:t>
            </w:r>
            <w:r w:rsidRPr="00D75A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итут </w:t>
            </w:r>
            <w:r w:rsidRPr="00DC1AF6">
              <w:rPr>
                <w:rFonts w:ascii="Times New Roman" w:hAnsi="Times New Roman" w:cs="Times New Roman"/>
                <w:sz w:val="24"/>
                <w:szCs w:val="24"/>
              </w:rPr>
              <w:t>математики, физики и информационных технологий</w:t>
            </w:r>
          </w:p>
        </w:tc>
        <w:tc>
          <w:tcPr>
            <w:tcW w:w="4330" w:type="dxa"/>
          </w:tcPr>
          <w:p w:rsidR="00A5231E" w:rsidRPr="00A22A74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>Турлуев</w:t>
            </w:r>
            <w:proofErr w:type="spellEnd"/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занович</w:t>
            </w:r>
            <w:proofErr w:type="spellEnd"/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E16D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технической службы АО «</w:t>
            </w:r>
            <w:proofErr w:type="spellStart"/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>Вайнах</w:t>
            </w:r>
            <w:proofErr w:type="spellEnd"/>
            <w:r w:rsidRPr="008E1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ком»</w:t>
            </w:r>
          </w:p>
        </w:tc>
      </w:tr>
      <w:tr w:rsidR="00A5231E" w:rsidTr="00401248">
        <w:tc>
          <w:tcPr>
            <w:tcW w:w="893" w:type="dxa"/>
          </w:tcPr>
          <w:p w:rsidR="00A5231E" w:rsidRPr="00E50DED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</w:t>
            </w:r>
          </w:p>
          <w:p w:rsidR="00A5231E" w:rsidRPr="00E50DED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111" w:type="dxa"/>
          </w:tcPr>
          <w:p w:rsidR="00A5231E" w:rsidRPr="006A1455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145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руглый стол</w:t>
            </w:r>
          </w:p>
          <w:p w:rsidR="00A5231E" w:rsidRPr="000B7AEB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3FFC">
              <w:rPr>
                <w:rFonts w:ascii="Times New Roman" w:hAnsi="Times New Roman" w:cs="Times New Roman"/>
                <w:bCs/>
                <w:sz w:val="24"/>
                <w:szCs w:val="24"/>
              </w:rPr>
              <w:t>Грозный: из прошлого в будущее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Шерипова, д.32, </w:t>
            </w:r>
          </w:p>
          <w:p w:rsidR="00A5231E" w:rsidRPr="00282C3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факультет</w:t>
            </w:r>
          </w:p>
        </w:tc>
        <w:tc>
          <w:tcPr>
            <w:tcW w:w="4330" w:type="dxa"/>
          </w:tcPr>
          <w:p w:rsidR="00A5231E" w:rsidRPr="00E50DED" w:rsidRDefault="00A5231E" w:rsidP="00A5231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3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кладчик:</w:t>
            </w:r>
            <w:r w:rsidRPr="00210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1F71">
              <w:rPr>
                <w:rFonts w:ascii="Times New Roman" w:hAnsi="Times New Roman" w:cs="Times New Roman"/>
                <w:bCs/>
                <w:sz w:val="24"/>
                <w:szCs w:val="24"/>
              </w:rPr>
              <w:t>Эльбуздукаева</w:t>
            </w:r>
            <w:proofErr w:type="spellEnd"/>
            <w:r w:rsidRPr="00211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ра </w:t>
            </w:r>
            <w:proofErr w:type="spellStart"/>
            <w:r w:rsidRPr="00211F71">
              <w:rPr>
                <w:rFonts w:ascii="Times New Roman" w:hAnsi="Times New Roman" w:cs="Times New Roman"/>
                <w:bCs/>
                <w:sz w:val="24"/>
                <w:szCs w:val="24"/>
              </w:rPr>
              <w:t>Умаровна</w:t>
            </w:r>
            <w:proofErr w:type="spellEnd"/>
            <w:r w:rsidRPr="00FD3FFC">
              <w:rPr>
                <w:rFonts w:ascii="Times New Roman" w:hAnsi="Times New Roman" w:cs="Times New Roman"/>
                <w:bCs/>
                <w:sz w:val="24"/>
                <w:szCs w:val="24"/>
              </w:rPr>
              <w:t>, доцент, кандидат исторических наук</w:t>
            </w:r>
          </w:p>
        </w:tc>
      </w:tr>
      <w:tr w:rsidR="00A5231E" w:rsidTr="00401248">
        <w:tc>
          <w:tcPr>
            <w:tcW w:w="893" w:type="dxa"/>
          </w:tcPr>
          <w:p w:rsidR="00A5231E" w:rsidRPr="00E50DED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</w:p>
          <w:p w:rsidR="00A5231E" w:rsidRPr="006716FC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A5231E" w:rsidRPr="00723BA5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Лекция</w:t>
            </w:r>
          </w:p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063CA">
              <w:rPr>
                <w:rFonts w:ascii="Times New Roman" w:hAnsi="Times New Roman"/>
                <w:color w:val="000000"/>
                <w:sz w:val="24"/>
                <w:szCs w:val="24"/>
              </w:rPr>
              <w:t>Глобальное потепление и Мир: прогнозы и сценарии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A5231E" w:rsidRPr="00D75A0F" w:rsidRDefault="00A5231E" w:rsidP="00A52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львар С. Дудаева, 17</w:t>
            </w:r>
            <w:r w:rsidRPr="00D75A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го пользования</w:t>
            </w:r>
          </w:p>
        </w:tc>
        <w:tc>
          <w:tcPr>
            <w:tcW w:w="4330" w:type="dxa"/>
          </w:tcPr>
          <w:p w:rsidR="00A5231E" w:rsidRPr="00444956" w:rsidRDefault="00A5231E" w:rsidP="00A523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55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Лектор:</w:t>
            </w:r>
            <w:r w:rsidRPr="0030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бумуслим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бду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бдулхамидо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оцент, кандидат биологических </w:t>
            </w:r>
          </w:p>
        </w:tc>
      </w:tr>
      <w:tr w:rsidR="00A5231E" w:rsidTr="00401248">
        <w:tc>
          <w:tcPr>
            <w:tcW w:w="893" w:type="dxa"/>
          </w:tcPr>
          <w:p w:rsidR="00A5231E" w:rsidRPr="00E50DED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 13</w:t>
            </w:r>
            <w:r w:rsidRPr="00E737A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A5231E" w:rsidRPr="00723BA5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A5231E" w:rsidRPr="004A40C0" w:rsidRDefault="00A5231E" w:rsidP="00A5231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70F3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Экологические проблемы России и пути их преодоления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  <w:proofErr w:type="spellEnd"/>
            <w:r w:rsidRPr="00444956">
              <w:rPr>
                <w:rFonts w:ascii="Times New Roman" w:hAnsi="Times New Roman" w:cs="Times New Roman"/>
                <w:sz w:val="24"/>
                <w:szCs w:val="24"/>
              </w:rPr>
              <w:t xml:space="preserve"> 31, </w:t>
            </w:r>
            <w:r w:rsidRPr="00A14CFA">
              <w:rPr>
                <w:rFonts w:ascii="Times New Roman" w:hAnsi="Times New Roman" w:cs="Times New Roman"/>
                <w:sz w:val="24"/>
                <w:szCs w:val="24"/>
              </w:rPr>
              <w:t>кампус универси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институт</w:t>
            </w:r>
          </w:p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E" w:rsidRPr="00444956" w:rsidRDefault="00A5231E" w:rsidP="00A5231E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0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09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7C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F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аев</w:t>
            </w:r>
            <w:proofErr w:type="spellEnd"/>
            <w:r w:rsidRPr="00170F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0F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урбек</w:t>
            </w:r>
            <w:proofErr w:type="spellEnd"/>
            <w:r w:rsidRPr="00170F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70F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ом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40C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тор биологических наук</w:t>
            </w:r>
          </w:p>
        </w:tc>
      </w:tr>
      <w:tr w:rsidR="00A5231E" w:rsidTr="00401248">
        <w:tc>
          <w:tcPr>
            <w:tcW w:w="893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- 14:15</w:t>
            </w:r>
          </w:p>
        </w:tc>
        <w:tc>
          <w:tcPr>
            <w:tcW w:w="4111" w:type="dxa"/>
          </w:tcPr>
          <w:p w:rsidR="00A5231E" w:rsidRPr="00723BA5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A5231E" w:rsidRPr="004A40C0" w:rsidRDefault="00A5231E" w:rsidP="00A5231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4779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лноценности кормления молочных коров на промышленных комплексах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444956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  <w:proofErr w:type="spellEnd"/>
            <w:r w:rsidRPr="00444956">
              <w:rPr>
                <w:rFonts w:ascii="Times New Roman" w:hAnsi="Times New Roman" w:cs="Times New Roman"/>
                <w:sz w:val="24"/>
                <w:szCs w:val="24"/>
              </w:rPr>
              <w:t xml:space="preserve"> 31, </w:t>
            </w:r>
            <w:r w:rsidRPr="00A14CFA">
              <w:rPr>
                <w:rFonts w:ascii="Times New Roman" w:hAnsi="Times New Roman" w:cs="Times New Roman"/>
                <w:sz w:val="24"/>
                <w:szCs w:val="24"/>
              </w:rPr>
              <w:t>кампус универси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институт</w:t>
            </w:r>
          </w:p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31E" w:rsidRPr="00444956" w:rsidRDefault="00A5231E" w:rsidP="00A5231E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30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09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тор:</w:t>
            </w:r>
            <w:r w:rsidRPr="007C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8B2">
              <w:rPr>
                <w:rFonts w:ascii="Times New Roman" w:hAnsi="Times New Roman" w:cs="Times New Roman"/>
                <w:bCs/>
                <w:sz w:val="24"/>
                <w:szCs w:val="24"/>
              </w:rPr>
              <w:t>Дудаев Шамиль</w:t>
            </w:r>
            <w:r w:rsidRPr="00E477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779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ендиг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систент</w:t>
            </w:r>
          </w:p>
        </w:tc>
      </w:tr>
      <w:tr w:rsidR="00A5231E" w:rsidTr="00401248">
        <w:tc>
          <w:tcPr>
            <w:tcW w:w="893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92A">
              <w:rPr>
                <w:rFonts w:ascii="Times New Roman" w:hAnsi="Times New Roman" w:cs="Times New Roman"/>
                <w:b/>
                <w:sz w:val="24"/>
                <w:szCs w:val="24"/>
              </w:rPr>
              <w:t>13:00- 14:00</w:t>
            </w:r>
          </w:p>
        </w:tc>
        <w:tc>
          <w:tcPr>
            <w:tcW w:w="4111" w:type="dxa"/>
          </w:tcPr>
          <w:p w:rsidR="00A5231E" w:rsidRPr="00723BA5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A5231E" w:rsidRPr="004A40C0" w:rsidRDefault="00A5231E" w:rsidP="00A5231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67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уктурно-семантические особенности </w:t>
            </w:r>
            <w:proofErr w:type="spellStart"/>
            <w:r w:rsidRPr="00367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нимических</w:t>
            </w:r>
            <w:proofErr w:type="spellEnd"/>
            <w:r w:rsidRPr="003676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еологизмов английского языка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A5231E" w:rsidRPr="00FF20F6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Шерип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 иностранных языков</w:t>
            </w:r>
            <w:r w:rsidRPr="003676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330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0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44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6DA5">
              <w:rPr>
                <w:rFonts w:ascii="Times New Roman" w:hAnsi="Times New Roman" w:cs="Times New Roman"/>
                <w:sz w:val="24"/>
                <w:szCs w:val="24"/>
              </w:rPr>
              <w:t>Шамилева</w:t>
            </w:r>
            <w:proofErr w:type="spellEnd"/>
            <w:r w:rsidRPr="009D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DA5">
              <w:rPr>
                <w:rFonts w:ascii="Times New Roman" w:hAnsi="Times New Roman" w:cs="Times New Roman"/>
                <w:sz w:val="24"/>
                <w:szCs w:val="24"/>
              </w:rPr>
              <w:t>Разита</w:t>
            </w:r>
            <w:proofErr w:type="spellEnd"/>
            <w:r w:rsidRPr="009D6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D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т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 xml:space="preserve"> фил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х наук</w:t>
            </w:r>
          </w:p>
        </w:tc>
      </w:tr>
      <w:tr w:rsidR="00A5231E" w:rsidTr="00401248">
        <w:tc>
          <w:tcPr>
            <w:tcW w:w="893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28128E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111" w:type="dxa"/>
          </w:tcPr>
          <w:p w:rsidR="00A5231E" w:rsidRPr="00723BA5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Лекция</w:t>
            </w:r>
          </w:p>
          <w:p w:rsidR="00A5231E" w:rsidRPr="004A40C0" w:rsidRDefault="00A5231E" w:rsidP="00A5231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74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эробное окисление гексоз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36" w:type="dxa"/>
          </w:tcPr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ул. Льва Яшина, д.31А,</w:t>
            </w:r>
          </w:p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Кампус ЧГУ</w:t>
            </w:r>
          </w:p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 xml:space="preserve">Биолого-химический факультет </w:t>
            </w:r>
          </w:p>
        </w:tc>
        <w:tc>
          <w:tcPr>
            <w:tcW w:w="4330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0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44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>Арсанукаев</w:t>
            </w:r>
            <w:proofErr w:type="spellEnd"/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>Джабраил</w:t>
            </w:r>
            <w:proofErr w:type="spellEnd"/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>Леч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ор, д</w:t>
            </w:r>
            <w:r w:rsidRPr="0097407E">
              <w:rPr>
                <w:rFonts w:ascii="Times New Roman" w:hAnsi="Times New Roman" w:cs="Times New Roman"/>
                <w:sz w:val="24"/>
                <w:szCs w:val="24"/>
              </w:rPr>
              <w:t>октор биологических наук</w:t>
            </w:r>
          </w:p>
        </w:tc>
      </w:tr>
      <w:tr w:rsidR="00A5231E" w:rsidTr="00401248">
        <w:tc>
          <w:tcPr>
            <w:tcW w:w="893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16" w:type="dxa"/>
          </w:tcPr>
          <w:p w:rsidR="00A5231E" w:rsidRPr="0028128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-</w:t>
            </w:r>
            <w:r w:rsidRPr="00281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4111" w:type="dxa"/>
          </w:tcPr>
          <w:p w:rsidR="00A5231E" w:rsidRPr="00EA2A31" w:rsidRDefault="00A5231E" w:rsidP="00A523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EA2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5231E" w:rsidRPr="000B7AEB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407E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ая диагностика состояния организма человека</w:t>
            </w:r>
            <w:r w:rsidRPr="00616E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ул. Льва Яшина, д.31А,</w:t>
            </w:r>
          </w:p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Кампус ЧГУ</w:t>
            </w:r>
          </w:p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 xml:space="preserve">Биолого-химический факультет </w:t>
            </w:r>
          </w:p>
        </w:tc>
        <w:tc>
          <w:tcPr>
            <w:tcW w:w="4330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r w:rsidRPr="00960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44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365">
              <w:rPr>
                <w:rFonts w:ascii="Times New Roman" w:hAnsi="Times New Roman" w:cs="Times New Roman"/>
                <w:bCs/>
                <w:sz w:val="24"/>
                <w:szCs w:val="24"/>
              </w:rPr>
              <w:t>Морякина</w:t>
            </w:r>
            <w:proofErr w:type="spellEnd"/>
            <w:r w:rsidRPr="009E3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545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9E33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3365">
              <w:rPr>
                <w:rFonts w:ascii="Times New Roman" w:hAnsi="Times New Roman" w:cs="Times New Roman"/>
                <w:sz w:val="24"/>
                <w:szCs w:val="24"/>
              </w:rPr>
              <w:t>андидат биологических наук</w:t>
            </w:r>
          </w:p>
        </w:tc>
      </w:tr>
      <w:tr w:rsidR="00A5231E" w:rsidTr="00401248">
        <w:tc>
          <w:tcPr>
            <w:tcW w:w="893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16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</w:t>
            </w:r>
            <w:r w:rsidRPr="0028128E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</w:tc>
        <w:tc>
          <w:tcPr>
            <w:tcW w:w="4111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тант</w:t>
            </w:r>
          </w:p>
          <w:p w:rsidR="00A5231E" w:rsidRPr="00F344E3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B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й Олимп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5231E" w:rsidRDefault="00A5231E" w:rsidP="00A5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31E" w:rsidRPr="00426666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A5231E" w:rsidRDefault="00A5231E" w:rsidP="00A52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231E" w:rsidRPr="00F344E3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4E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4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>Прикоснись к науке</w:t>
            </w:r>
            <w:r w:rsidRPr="00A44D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ул. Льва Яшина, д.31А,</w:t>
            </w:r>
          </w:p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>Кампус ЧГУ</w:t>
            </w:r>
          </w:p>
          <w:p w:rsidR="00A5231E" w:rsidRPr="00D30AB7" w:rsidRDefault="00A5231E" w:rsidP="00A5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AB7">
              <w:rPr>
                <w:rFonts w:ascii="Times New Roman" w:hAnsi="Times New Roman" w:cs="Times New Roman"/>
                <w:sz w:val="24"/>
                <w:szCs w:val="24"/>
              </w:rPr>
              <w:t xml:space="preserve">Биолого-химический факультет </w:t>
            </w:r>
          </w:p>
        </w:tc>
        <w:tc>
          <w:tcPr>
            <w:tcW w:w="4330" w:type="dxa"/>
          </w:tcPr>
          <w:p w:rsidR="00A5231E" w:rsidRDefault="00A5231E" w:rsidP="00A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07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44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>Мутузова</w:t>
            </w:r>
            <w:proofErr w:type="spellEnd"/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лика </w:t>
            </w:r>
            <w:proofErr w:type="spellStart"/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>Хабибу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344E3">
              <w:rPr>
                <w:rFonts w:ascii="Times New Roman" w:hAnsi="Times New Roman" w:cs="Times New Roman"/>
                <w:bCs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7407E">
              <w:rPr>
                <w:rFonts w:ascii="Times New Roman" w:hAnsi="Times New Roman" w:cs="Times New Roman"/>
                <w:sz w:val="24"/>
                <w:szCs w:val="24"/>
              </w:rPr>
              <w:t xml:space="preserve">о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Pr="0097407E">
              <w:rPr>
                <w:rFonts w:ascii="Times New Roman" w:hAnsi="Times New Roman" w:cs="Times New Roman"/>
                <w:sz w:val="24"/>
                <w:szCs w:val="24"/>
              </w:rPr>
              <w:t>ических наук</w:t>
            </w:r>
          </w:p>
        </w:tc>
      </w:tr>
      <w:tr w:rsidR="00A5231E" w:rsidTr="00B609CC">
        <w:tc>
          <w:tcPr>
            <w:tcW w:w="14786" w:type="dxa"/>
            <w:gridSpan w:val="5"/>
          </w:tcPr>
          <w:p w:rsidR="00A5231E" w:rsidRPr="009F6594" w:rsidRDefault="00A5231E" w:rsidP="00A5231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27F9F" w:rsidRDefault="00827F9F" w:rsidP="006C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7F9F" w:rsidSect="003A3C9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4AE9"/>
    <w:multiLevelType w:val="hybridMultilevel"/>
    <w:tmpl w:val="E168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D144C"/>
    <w:multiLevelType w:val="hybridMultilevel"/>
    <w:tmpl w:val="D0F6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DB9"/>
    <w:multiLevelType w:val="hybridMultilevel"/>
    <w:tmpl w:val="B288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1999"/>
    <w:multiLevelType w:val="hybridMultilevel"/>
    <w:tmpl w:val="33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25D"/>
    <w:multiLevelType w:val="hybridMultilevel"/>
    <w:tmpl w:val="956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0647E"/>
    <w:multiLevelType w:val="hybridMultilevel"/>
    <w:tmpl w:val="14D80F28"/>
    <w:lvl w:ilvl="0" w:tplc="34AE87A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41D7C"/>
    <w:multiLevelType w:val="multilevel"/>
    <w:tmpl w:val="86AC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50139"/>
    <w:multiLevelType w:val="hybridMultilevel"/>
    <w:tmpl w:val="33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6F"/>
    <w:rsid w:val="00002504"/>
    <w:rsid w:val="00007F9A"/>
    <w:rsid w:val="00022CED"/>
    <w:rsid w:val="0002559B"/>
    <w:rsid w:val="00030F07"/>
    <w:rsid w:val="00037BAC"/>
    <w:rsid w:val="00041072"/>
    <w:rsid w:val="0006018A"/>
    <w:rsid w:val="00063BD5"/>
    <w:rsid w:val="000648E7"/>
    <w:rsid w:val="0007237E"/>
    <w:rsid w:val="0008447D"/>
    <w:rsid w:val="00084E95"/>
    <w:rsid w:val="0008640E"/>
    <w:rsid w:val="00090CAF"/>
    <w:rsid w:val="000A57C1"/>
    <w:rsid w:val="000B24DD"/>
    <w:rsid w:val="000B6750"/>
    <w:rsid w:val="000B7AEB"/>
    <w:rsid w:val="000C3795"/>
    <w:rsid w:val="000C3888"/>
    <w:rsid w:val="000D755B"/>
    <w:rsid w:val="000E06F2"/>
    <w:rsid w:val="000F261D"/>
    <w:rsid w:val="000F680A"/>
    <w:rsid w:val="0010396A"/>
    <w:rsid w:val="00103B9E"/>
    <w:rsid w:val="001048DD"/>
    <w:rsid w:val="00104A3C"/>
    <w:rsid w:val="001051B0"/>
    <w:rsid w:val="00107ADE"/>
    <w:rsid w:val="001106CF"/>
    <w:rsid w:val="0011485E"/>
    <w:rsid w:val="001156A7"/>
    <w:rsid w:val="00116DF4"/>
    <w:rsid w:val="00124F18"/>
    <w:rsid w:val="001328A9"/>
    <w:rsid w:val="00134FF4"/>
    <w:rsid w:val="00140ECB"/>
    <w:rsid w:val="001475D8"/>
    <w:rsid w:val="00151936"/>
    <w:rsid w:val="00152FE0"/>
    <w:rsid w:val="00153618"/>
    <w:rsid w:val="00170F3B"/>
    <w:rsid w:val="00172927"/>
    <w:rsid w:val="001732C1"/>
    <w:rsid w:val="001A34D2"/>
    <w:rsid w:val="001A4247"/>
    <w:rsid w:val="001A6769"/>
    <w:rsid w:val="001B60CA"/>
    <w:rsid w:val="001C1226"/>
    <w:rsid w:val="001C6032"/>
    <w:rsid w:val="001C6BD4"/>
    <w:rsid w:val="001D592A"/>
    <w:rsid w:val="001D6017"/>
    <w:rsid w:val="001E0019"/>
    <w:rsid w:val="001E1F92"/>
    <w:rsid w:val="001E6BBA"/>
    <w:rsid w:val="00206755"/>
    <w:rsid w:val="00207F5E"/>
    <w:rsid w:val="00210F54"/>
    <w:rsid w:val="00211F71"/>
    <w:rsid w:val="002128DE"/>
    <w:rsid w:val="00214C8A"/>
    <w:rsid w:val="00222740"/>
    <w:rsid w:val="0022277B"/>
    <w:rsid w:val="00230BA4"/>
    <w:rsid w:val="00234853"/>
    <w:rsid w:val="00236CE6"/>
    <w:rsid w:val="00236E2E"/>
    <w:rsid w:val="002509E6"/>
    <w:rsid w:val="00261133"/>
    <w:rsid w:val="00267F6A"/>
    <w:rsid w:val="0027344B"/>
    <w:rsid w:val="002734CF"/>
    <w:rsid w:val="002752BF"/>
    <w:rsid w:val="0028128E"/>
    <w:rsid w:val="00282C3E"/>
    <w:rsid w:val="00290F5E"/>
    <w:rsid w:val="0029335E"/>
    <w:rsid w:val="002B0DAD"/>
    <w:rsid w:val="002B6EE6"/>
    <w:rsid w:val="002D2F0B"/>
    <w:rsid w:val="002D38B1"/>
    <w:rsid w:val="002D6A6E"/>
    <w:rsid w:val="002E2D21"/>
    <w:rsid w:val="002E72DA"/>
    <w:rsid w:val="002F1D91"/>
    <w:rsid w:val="002F2C1E"/>
    <w:rsid w:val="002F3FC7"/>
    <w:rsid w:val="00305556"/>
    <w:rsid w:val="003062BC"/>
    <w:rsid w:val="0031099B"/>
    <w:rsid w:val="003211E3"/>
    <w:rsid w:val="00321DCF"/>
    <w:rsid w:val="0032378C"/>
    <w:rsid w:val="00325F46"/>
    <w:rsid w:val="00326753"/>
    <w:rsid w:val="00363B5B"/>
    <w:rsid w:val="00364359"/>
    <w:rsid w:val="00374B68"/>
    <w:rsid w:val="003856B0"/>
    <w:rsid w:val="00387C73"/>
    <w:rsid w:val="00391D64"/>
    <w:rsid w:val="00392024"/>
    <w:rsid w:val="003959BB"/>
    <w:rsid w:val="003A13C9"/>
    <w:rsid w:val="003A3C97"/>
    <w:rsid w:val="003B030F"/>
    <w:rsid w:val="003B0ECD"/>
    <w:rsid w:val="003B7877"/>
    <w:rsid w:val="003C2112"/>
    <w:rsid w:val="003C4CA0"/>
    <w:rsid w:val="003E5CD6"/>
    <w:rsid w:val="003E7D7B"/>
    <w:rsid w:val="003F152A"/>
    <w:rsid w:val="003F4C98"/>
    <w:rsid w:val="00401248"/>
    <w:rsid w:val="00406D12"/>
    <w:rsid w:val="0041090F"/>
    <w:rsid w:val="004146C9"/>
    <w:rsid w:val="00417F12"/>
    <w:rsid w:val="00421E52"/>
    <w:rsid w:val="00426666"/>
    <w:rsid w:val="00437B7F"/>
    <w:rsid w:val="004434A6"/>
    <w:rsid w:val="00444956"/>
    <w:rsid w:val="004462B4"/>
    <w:rsid w:val="004514C5"/>
    <w:rsid w:val="00456DC9"/>
    <w:rsid w:val="004625CD"/>
    <w:rsid w:val="00462CC7"/>
    <w:rsid w:val="004649C9"/>
    <w:rsid w:val="00467014"/>
    <w:rsid w:val="00474D85"/>
    <w:rsid w:val="00484453"/>
    <w:rsid w:val="00492C76"/>
    <w:rsid w:val="00496BC8"/>
    <w:rsid w:val="004973BC"/>
    <w:rsid w:val="00497AC2"/>
    <w:rsid w:val="004A0E90"/>
    <w:rsid w:val="004A40C0"/>
    <w:rsid w:val="004A7B59"/>
    <w:rsid w:val="004B2084"/>
    <w:rsid w:val="004B2653"/>
    <w:rsid w:val="004B4AF9"/>
    <w:rsid w:val="004C0F6B"/>
    <w:rsid w:val="004C1512"/>
    <w:rsid w:val="004C4BC0"/>
    <w:rsid w:val="004C62F9"/>
    <w:rsid w:val="004C6CEC"/>
    <w:rsid w:val="004D3B5A"/>
    <w:rsid w:val="004E1E5B"/>
    <w:rsid w:val="004E2B7A"/>
    <w:rsid w:val="004F31B8"/>
    <w:rsid w:val="004F35E0"/>
    <w:rsid w:val="004F4177"/>
    <w:rsid w:val="004F6D59"/>
    <w:rsid w:val="0050037F"/>
    <w:rsid w:val="00504404"/>
    <w:rsid w:val="005044B8"/>
    <w:rsid w:val="00511B22"/>
    <w:rsid w:val="005234F3"/>
    <w:rsid w:val="00524AFC"/>
    <w:rsid w:val="005252A5"/>
    <w:rsid w:val="005258B2"/>
    <w:rsid w:val="0054460F"/>
    <w:rsid w:val="00550A88"/>
    <w:rsid w:val="005522AF"/>
    <w:rsid w:val="0055688D"/>
    <w:rsid w:val="005570C1"/>
    <w:rsid w:val="0057754F"/>
    <w:rsid w:val="00581164"/>
    <w:rsid w:val="005811F0"/>
    <w:rsid w:val="00587F1A"/>
    <w:rsid w:val="00592F19"/>
    <w:rsid w:val="00594D00"/>
    <w:rsid w:val="0059793F"/>
    <w:rsid w:val="005A21DC"/>
    <w:rsid w:val="005A4715"/>
    <w:rsid w:val="005B11FE"/>
    <w:rsid w:val="005B221F"/>
    <w:rsid w:val="005B5434"/>
    <w:rsid w:val="005B5F14"/>
    <w:rsid w:val="005B71DE"/>
    <w:rsid w:val="005C1EAD"/>
    <w:rsid w:val="005C6A24"/>
    <w:rsid w:val="005C772E"/>
    <w:rsid w:val="005E012E"/>
    <w:rsid w:val="005E1029"/>
    <w:rsid w:val="005E2E4C"/>
    <w:rsid w:val="005E3A1A"/>
    <w:rsid w:val="005E5A49"/>
    <w:rsid w:val="005F6C4E"/>
    <w:rsid w:val="00600090"/>
    <w:rsid w:val="006042E3"/>
    <w:rsid w:val="0063090A"/>
    <w:rsid w:val="00633BA1"/>
    <w:rsid w:val="00643B6E"/>
    <w:rsid w:val="00643E16"/>
    <w:rsid w:val="00647109"/>
    <w:rsid w:val="0064790E"/>
    <w:rsid w:val="006510FD"/>
    <w:rsid w:val="006517B1"/>
    <w:rsid w:val="00652DB2"/>
    <w:rsid w:val="00653BBC"/>
    <w:rsid w:val="006561ED"/>
    <w:rsid w:val="006716FC"/>
    <w:rsid w:val="006755CB"/>
    <w:rsid w:val="0069132A"/>
    <w:rsid w:val="00691406"/>
    <w:rsid w:val="0069156F"/>
    <w:rsid w:val="00692679"/>
    <w:rsid w:val="00695D61"/>
    <w:rsid w:val="00696038"/>
    <w:rsid w:val="00696900"/>
    <w:rsid w:val="006A1455"/>
    <w:rsid w:val="006A4314"/>
    <w:rsid w:val="006A730A"/>
    <w:rsid w:val="006B19A3"/>
    <w:rsid w:val="006B53C8"/>
    <w:rsid w:val="006C1F7C"/>
    <w:rsid w:val="006C401D"/>
    <w:rsid w:val="006C58F1"/>
    <w:rsid w:val="006C7DB0"/>
    <w:rsid w:val="006D5380"/>
    <w:rsid w:val="006E7F9E"/>
    <w:rsid w:val="00715238"/>
    <w:rsid w:val="00723BA5"/>
    <w:rsid w:val="0072455C"/>
    <w:rsid w:val="00724B38"/>
    <w:rsid w:val="0072570A"/>
    <w:rsid w:val="00735426"/>
    <w:rsid w:val="00753847"/>
    <w:rsid w:val="007555D5"/>
    <w:rsid w:val="00761661"/>
    <w:rsid w:val="00763F59"/>
    <w:rsid w:val="00765642"/>
    <w:rsid w:val="007672C9"/>
    <w:rsid w:val="00771E43"/>
    <w:rsid w:val="007842F3"/>
    <w:rsid w:val="007903B2"/>
    <w:rsid w:val="00792113"/>
    <w:rsid w:val="0079329E"/>
    <w:rsid w:val="007973ED"/>
    <w:rsid w:val="007A2371"/>
    <w:rsid w:val="007A7406"/>
    <w:rsid w:val="007B2F9E"/>
    <w:rsid w:val="007C1387"/>
    <w:rsid w:val="007C38C9"/>
    <w:rsid w:val="007D40DD"/>
    <w:rsid w:val="007D6661"/>
    <w:rsid w:val="007E1EA0"/>
    <w:rsid w:val="007E7FC8"/>
    <w:rsid w:val="007F5F9E"/>
    <w:rsid w:val="007F61C8"/>
    <w:rsid w:val="0080344F"/>
    <w:rsid w:val="008059F9"/>
    <w:rsid w:val="00805D2F"/>
    <w:rsid w:val="00807417"/>
    <w:rsid w:val="008112A0"/>
    <w:rsid w:val="00827F9F"/>
    <w:rsid w:val="00830187"/>
    <w:rsid w:val="008301B5"/>
    <w:rsid w:val="008341E8"/>
    <w:rsid w:val="00841C3A"/>
    <w:rsid w:val="008458E7"/>
    <w:rsid w:val="00851C9A"/>
    <w:rsid w:val="00863BBE"/>
    <w:rsid w:val="00866AAF"/>
    <w:rsid w:val="00874B73"/>
    <w:rsid w:val="0087724B"/>
    <w:rsid w:val="0088435A"/>
    <w:rsid w:val="0089114E"/>
    <w:rsid w:val="00892D78"/>
    <w:rsid w:val="00893329"/>
    <w:rsid w:val="00894273"/>
    <w:rsid w:val="0089675D"/>
    <w:rsid w:val="008A1275"/>
    <w:rsid w:val="008A2AE8"/>
    <w:rsid w:val="008B1B98"/>
    <w:rsid w:val="008B2C8F"/>
    <w:rsid w:val="008C13F0"/>
    <w:rsid w:val="008D0784"/>
    <w:rsid w:val="008D4491"/>
    <w:rsid w:val="008D48DC"/>
    <w:rsid w:val="008D5AA4"/>
    <w:rsid w:val="008D7B00"/>
    <w:rsid w:val="008E16DB"/>
    <w:rsid w:val="008E1A11"/>
    <w:rsid w:val="008E753A"/>
    <w:rsid w:val="008F2703"/>
    <w:rsid w:val="008F4152"/>
    <w:rsid w:val="00903943"/>
    <w:rsid w:val="009110C2"/>
    <w:rsid w:val="009204B4"/>
    <w:rsid w:val="00922147"/>
    <w:rsid w:val="00925AEA"/>
    <w:rsid w:val="009318D0"/>
    <w:rsid w:val="00936D35"/>
    <w:rsid w:val="00940059"/>
    <w:rsid w:val="0094076C"/>
    <w:rsid w:val="00940AA8"/>
    <w:rsid w:val="00942E24"/>
    <w:rsid w:val="0094505F"/>
    <w:rsid w:val="00946273"/>
    <w:rsid w:val="00946BA6"/>
    <w:rsid w:val="00961216"/>
    <w:rsid w:val="00966749"/>
    <w:rsid w:val="0097407E"/>
    <w:rsid w:val="00980272"/>
    <w:rsid w:val="00981A86"/>
    <w:rsid w:val="00983796"/>
    <w:rsid w:val="00995E83"/>
    <w:rsid w:val="009A2538"/>
    <w:rsid w:val="009A3A86"/>
    <w:rsid w:val="009A5D28"/>
    <w:rsid w:val="009E051A"/>
    <w:rsid w:val="009E3365"/>
    <w:rsid w:val="009E4B65"/>
    <w:rsid w:val="009F0AB0"/>
    <w:rsid w:val="009F3F0B"/>
    <w:rsid w:val="009F54CA"/>
    <w:rsid w:val="009F6594"/>
    <w:rsid w:val="009F6F1D"/>
    <w:rsid w:val="00A02CEC"/>
    <w:rsid w:val="00A14CFA"/>
    <w:rsid w:val="00A22A74"/>
    <w:rsid w:val="00A27B20"/>
    <w:rsid w:val="00A3096E"/>
    <w:rsid w:val="00A37055"/>
    <w:rsid w:val="00A37F8D"/>
    <w:rsid w:val="00A45761"/>
    <w:rsid w:val="00A46341"/>
    <w:rsid w:val="00A47CF2"/>
    <w:rsid w:val="00A5231E"/>
    <w:rsid w:val="00A575AF"/>
    <w:rsid w:val="00A67FDB"/>
    <w:rsid w:val="00A7245D"/>
    <w:rsid w:val="00A73CD2"/>
    <w:rsid w:val="00A768C8"/>
    <w:rsid w:val="00A82BF6"/>
    <w:rsid w:val="00A83B99"/>
    <w:rsid w:val="00A87E98"/>
    <w:rsid w:val="00A94DC2"/>
    <w:rsid w:val="00A973D1"/>
    <w:rsid w:val="00A97B44"/>
    <w:rsid w:val="00AB3606"/>
    <w:rsid w:val="00AB63B5"/>
    <w:rsid w:val="00AC0406"/>
    <w:rsid w:val="00AC1F5A"/>
    <w:rsid w:val="00AC599D"/>
    <w:rsid w:val="00AE5F36"/>
    <w:rsid w:val="00AF159D"/>
    <w:rsid w:val="00B005DE"/>
    <w:rsid w:val="00B01D76"/>
    <w:rsid w:val="00B04F71"/>
    <w:rsid w:val="00B15890"/>
    <w:rsid w:val="00B20FB9"/>
    <w:rsid w:val="00B23978"/>
    <w:rsid w:val="00B306C6"/>
    <w:rsid w:val="00B347C9"/>
    <w:rsid w:val="00B36C0B"/>
    <w:rsid w:val="00B40348"/>
    <w:rsid w:val="00B47F13"/>
    <w:rsid w:val="00B52F20"/>
    <w:rsid w:val="00B609CC"/>
    <w:rsid w:val="00B618E2"/>
    <w:rsid w:val="00B63019"/>
    <w:rsid w:val="00B70B54"/>
    <w:rsid w:val="00B76393"/>
    <w:rsid w:val="00B76AB3"/>
    <w:rsid w:val="00B77CA7"/>
    <w:rsid w:val="00B8088F"/>
    <w:rsid w:val="00B850D8"/>
    <w:rsid w:val="00B85279"/>
    <w:rsid w:val="00BA181D"/>
    <w:rsid w:val="00BB1F55"/>
    <w:rsid w:val="00BB4AA0"/>
    <w:rsid w:val="00BB4BD3"/>
    <w:rsid w:val="00BC52F4"/>
    <w:rsid w:val="00BC5F81"/>
    <w:rsid w:val="00BD1792"/>
    <w:rsid w:val="00BD18D1"/>
    <w:rsid w:val="00BD2D4D"/>
    <w:rsid w:val="00BF2482"/>
    <w:rsid w:val="00BF4438"/>
    <w:rsid w:val="00BF5161"/>
    <w:rsid w:val="00BF587F"/>
    <w:rsid w:val="00C057A9"/>
    <w:rsid w:val="00C2075A"/>
    <w:rsid w:val="00C3152E"/>
    <w:rsid w:val="00C34F90"/>
    <w:rsid w:val="00C37AE7"/>
    <w:rsid w:val="00C423CA"/>
    <w:rsid w:val="00C460A4"/>
    <w:rsid w:val="00C4721E"/>
    <w:rsid w:val="00C47EFD"/>
    <w:rsid w:val="00C536AB"/>
    <w:rsid w:val="00C605BF"/>
    <w:rsid w:val="00C60E2D"/>
    <w:rsid w:val="00C62DA0"/>
    <w:rsid w:val="00C63600"/>
    <w:rsid w:val="00C709D4"/>
    <w:rsid w:val="00C80572"/>
    <w:rsid w:val="00C835F7"/>
    <w:rsid w:val="00C86430"/>
    <w:rsid w:val="00C92055"/>
    <w:rsid w:val="00C9412E"/>
    <w:rsid w:val="00CA126E"/>
    <w:rsid w:val="00CA5D05"/>
    <w:rsid w:val="00CA5EB6"/>
    <w:rsid w:val="00CB5A53"/>
    <w:rsid w:val="00CC5379"/>
    <w:rsid w:val="00CD6503"/>
    <w:rsid w:val="00CF3255"/>
    <w:rsid w:val="00D0597E"/>
    <w:rsid w:val="00D061AF"/>
    <w:rsid w:val="00D1132E"/>
    <w:rsid w:val="00D17A5D"/>
    <w:rsid w:val="00D24B0E"/>
    <w:rsid w:val="00D26940"/>
    <w:rsid w:val="00D27519"/>
    <w:rsid w:val="00D4407E"/>
    <w:rsid w:val="00D4458D"/>
    <w:rsid w:val="00D45C8F"/>
    <w:rsid w:val="00D45F71"/>
    <w:rsid w:val="00D56877"/>
    <w:rsid w:val="00D62BE7"/>
    <w:rsid w:val="00D661CD"/>
    <w:rsid w:val="00D72619"/>
    <w:rsid w:val="00D72E87"/>
    <w:rsid w:val="00D80DF9"/>
    <w:rsid w:val="00D814E4"/>
    <w:rsid w:val="00D92AFE"/>
    <w:rsid w:val="00D94A68"/>
    <w:rsid w:val="00D9618E"/>
    <w:rsid w:val="00DA7A86"/>
    <w:rsid w:val="00DB372D"/>
    <w:rsid w:val="00DB4469"/>
    <w:rsid w:val="00DC021C"/>
    <w:rsid w:val="00DD0097"/>
    <w:rsid w:val="00DE0F57"/>
    <w:rsid w:val="00DE6A6E"/>
    <w:rsid w:val="00DE7EDE"/>
    <w:rsid w:val="00E03166"/>
    <w:rsid w:val="00E070F6"/>
    <w:rsid w:val="00E0766F"/>
    <w:rsid w:val="00E137C2"/>
    <w:rsid w:val="00E3154A"/>
    <w:rsid w:val="00E45A81"/>
    <w:rsid w:val="00E47793"/>
    <w:rsid w:val="00E50DED"/>
    <w:rsid w:val="00E51AED"/>
    <w:rsid w:val="00E52971"/>
    <w:rsid w:val="00E54E7E"/>
    <w:rsid w:val="00E64D1B"/>
    <w:rsid w:val="00E71588"/>
    <w:rsid w:val="00E737AD"/>
    <w:rsid w:val="00E77CD2"/>
    <w:rsid w:val="00E80194"/>
    <w:rsid w:val="00E9429E"/>
    <w:rsid w:val="00E96D8C"/>
    <w:rsid w:val="00E9717B"/>
    <w:rsid w:val="00EA2A31"/>
    <w:rsid w:val="00EB08F6"/>
    <w:rsid w:val="00EB4A68"/>
    <w:rsid w:val="00EC47A8"/>
    <w:rsid w:val="00EC548B"/>
    <w:rsid w:val="00ED070E"/>
    <w:rsid w:val="00EE0704"/>
    <w:rsid w:val="00EE1404"/>
    <w:rsid w:val="00EE2E29"/>
    <w:rsid w:val="00EE3030"/>
    <w:rsid w:val="00EE5963"/>
    <w:rsid w:val="00EF0B77"/>
    <w:rsid w:val="00EF498D"/>
    <w:rsid w:val="00EF4FE6"/>
    <w:rsid w:val="00F07049"/>
    <w:rsid w:val="00F1323B"/>
    <w:rsid w:val="00F1386D"/>
    <w:rsid w:val="00F22257"/>
    <w:rsid w:val="00F22FE9"/>
    <w:rsid w:val="00F344E3"/>
    <w:rsid w:val="00F34C92"/>
    <w:rsid w:val="00F40826"/>
    <w:rsid w:val="00F46065"/>
    <w:rsid w:val="00F50528"/>
    <w:rsid w:val="00F52767"/>
    <w:rsid w:val="00F53945"/>
    <w:rsid w:val="00F55152"/>
    <w:rsid w:val="00F571D8"/>
    <w:rsid w:val="00F67880"/>
    <w:rsid w:val="00F77BE1"/>
    <w:rsid w:val="00F90494"/>
    <w:rsid w:val="00FA0136"/>
    <w:rsid w:val="00FC250C"/>
    <w:rsid w:val="00FC3B51"/>
    <w:rsid w:val="00FC6822"/>
    <w:rsid w:val="00FD1EFF"/>
    <w:rsid w:val="00FD2FC7"/>
    <w:rsid w:val="00FD3FFC"/>
    <w:rsid w:val="00FE06A5"/>
    <w:rsid w:val="00FE51F6"/>
    <w:rsid w:val="00FE69FA"/>
    <w:rsid w:val="00FF0F28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2417-169A-420B-AE7D-340EC859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73"/>
  </w:style>
  <w:style w:type="paragraph" w:styleId="1">
    <w:name w:val="heading 1"/>
    <w:basedOn w:val="a"/>
    <w:next w:val="a"/>
    <w:link w:val="10"/>
    <w:uiPriority w:val="9"/>
    <w:qFormat/>
    <w:rsid w:val="00E4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0F5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D4491"/>
    <w:rPr>
      <w:b/>
      <w:bCs/>
    </w:rPr>
  </w:style>
  <w:style w:type="character" w:customStyle="1" w:styleId="apple-converted-space">
    <w:name w:val="apple-converted-space"/>
    <w:basedOn w:val="a0"/>
    <w:rsid w:val="008D4491"/>
  </w:style>
  <w:style w:type="character" w:customStyle="1" w:styleId="10">
    <w:name w:val="Заголовок 1 Знак"/>
    <w:basedOn w:val="a0"/>
    <w:link w:val="1"/>
    <w:uiPriority w:val="9"/>
    <w:rsid w:val="00E45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228E-83A8-4CF3-A28B-E1502A5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45</cp:lastModifiedBy>
  <cp:revision>172</cp:revision>
  <cp:lastPrinted>2018-11-12T07:19:00Z</cp:lastPrinted>
  <dcterms:created xsi:type="dcterms:W3CDTF">2020-08-26T11:52:00Z</dcterms:created>
  <dcterms:modified xsi:type="dcterms:W3CDTF">2021-09-15T06:53:00Z</dcterms:modified>
</cp:coreProperties>
</file>